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B7E26" w14:textId="77777777" w:rsidR="00B20CC3" w:rsidRPr="00A92712" w:rsidRDefault="00B20CC3">
      <w:pPr>
        <w:pStyle w:val="BodyText"/>
        <w:spacing w:before="3"/>
        <w:rPr>
          <w:rFonts w:ascii="Times New Roman"/>
          <w:b w:val="0"/>
          <w:sz w:val="20"/>
          <w:szCs w:val="28"/>
        </w:rPr>
      </w:pPr>
    </w:p>
    <w:p w14:paraId="347C9698" w14:textId="7EECC431" w:rsidR="00C10B22" w:rsidRPr="00A92712" w:rsidRDefault="00A92712">
      <w:pPr>
        <w:pStyle w:val="BodyText"/>
        <w:spacing w:before="28"/>
        <w:ind w:left="2609" w:right="2249"/>
        <w:jc w:val="center"/>
        <w:rPr>
          <w:rFonts w:ascii="Times New Roman" w:hAnsi="Times New Roman" w:cs="Times New Roman"/>
          <w:sz w:val="28"/>
          <w:szCs w:val="28"/>
        </w:rPr>
      </w:pPr>
      <w:r w:rsidRPr="00A92712">
        <w:rPr>
          <w:rFonts w:ascii="Times New Roman" w:hAnsi="Times New Roman" w:cs="Times New Roman"/>
          <w:sz w:val="28"/>
          <w:szCs w:val="28"/>
        </w:rPr>
        <w:t>SPRINT DELIVERY PLAN</w:t>
      </w:r>
    </w:p>
    <w:p w14:paraId="2AAA21FB" w14:textId="77777777" w:rsidR="00B20CC3" w:rsidRPr="00A92712" w:rsidRDefault="00B20CC3">
      <w:pPr>
        <w:pStyle w:val="BodyText"/>
        <w:spacing w:after="1"/>
        <w:rPr>
          <w:rFonts w:ascii="Times New Roman" w:hAnsi="Times New Roman" w:cs="Times New Roman"/>
          <w:sz w:val="27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4945"/>
      </w:tblGrid>
      <w:tr w:rsidR="00A92712" w:rsidRPr="00A92712" w14:paraId="200D2BAE" w14:textId="77777777" w:rsidTr="00A92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8C5F3BB" w14:textId="77777777" w:rsidR="00A92712" w:rsidRPr="00A92712" w:rsidRDefault="00A92712" w:rsidP="0024357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243D2D" w14:textId="77777777" w:rsidR="00A92712" w:rsidRPr="00A92712" w:rsidRDefault="00A92712" w:rsidP="0024357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2712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4945" w:type="dxa"/>
          </w:tcPr>
          <w:p w14:paraId="324BC4EF" w14:textId="77777777" w:rsidR="00A92712" w:rsidRPr="00A92712" w:rsidRDefault="00A92712" w:rsidP="0024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FCED9A5" w14:textId="77777777" w:rsidR="00A92712" w:rsidRPr="00A92712" w:rsidRDefault="00A92712" w:rsidP="0024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92712">
              <w:rPr>
                <w:rFonts w:ascii="Times New Roman" w:hAnsi="Times New Roman" w:cs="Times New Roman"/>
              </w:rPr>
              <w:t>News Tracker Application</w:t>
            </w:r>
          </w:p>
          <w:p w14:paraId="5D805A18" w14:textId="77777777" w:rsidR="00A92712" w:rsidRPr="00A92712" w:rsidRDefault="00A92712" w:rsidP="0024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12" w:rsidRPr="00A92712" w14:paraId="19CE18E3" w14:textId="77777777" w:rsidTr="00A9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4516756" w14:textId="77777777" w:rsidR="00A92712" w:rsidRPr="00A92712" w:rsidRDefault="00A92712" w:rsidP="0024357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1F61FC4" w14:textId="77777777" w:rsidR="00A92712" w:rsidRPr="00A92712" w:rsidRDefault="00A92712" w:rsidP="0024357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2712">
              <w:rPr>
                <w:rFonts w:ascii="Times New Roman" w:hAnsi="Times New Roman" w:cs="Times New Roman"/>
              </w:rPr>
              <w:t>Team ID</w:t>
            </w:r>
          </w:p>
          <w:p w14:paraId="4A2D6DA8" w14:textId="77777777" w:rsidR="00A92712" w:rsidRPr="00A92712" w:rsidRDefault="00A92712" w:rsidP="0024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4BD49C80" w14:textId="77777777" w:rsidR="00A92712" w:rsidRPr="00A92712" w:rsidRDefault="00A92712" w:rsidP="0024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4A581" w14:textId="77777777" w:rsidR="00A92712" w:rsidRPr="00A92712" w:rsidRDefault="00A92712" w:rsidP="0024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712">
              <w:rPr>
                <w:rFonts w:ascii="Times New Roman" w:hAnsi="Times New Roman" w:cs="Times New Roman"/>
              </w:rPr>
              <w:t>PNT2022TMID05721</w:t>
            </w:r>
          </w:p>
        </w:tc>
      </w:tr>
      <w:tr w:rsidR="00A92712" w:rsidRPr="00A92712" w14:paraId="1311BB0B" w14:textId="77777777" w:rsidTr="00A927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29D79D6" w14:textId="77777777" w:rsidR="00A92712" w:rsidRPr="00A92712" w:rsidRDefault="00A92712" w:rsidP="0024357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E57B127" w14:textId="77777777" w:rsidR="00A92712" w:rsidRPr="00A92712" w:rsidRDefault="00A92712" w:rsidP="0024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12">
              <w:rPr>
                <w:rFonts w:ascii="Times New Roman" w:hAnsi="Times New Roman" w:cs="Times New Roman"/>
              </w:rPr>
              <w:t>Team Members</w:t>
            </w:r>
          </w:p>
        </w:tc>
        <w:tc>
          <w:tcPr>
            <w:tcW w:w="4945" w:type="dxa"/>
          </w:tcPr>
          <w:p w14:paraId="4533F7AA" w14:textId="77777777" w:rsidR="00A92712" w:rsidRPr="00A92712" w:rsidRDefault="00A92712" w:rsidP="00243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2712">
              <w:rPr>
                <w:rFonts w:ascii="Times New Roman" w:hAnsi="Times New Roman" w:cs="Times New Roman"/>
              </w:rPr>
              <w:t>Shivani . N</w:t>
            </w:r>
          </w:p>
          <w:p w14:paraId="75B10E12" w14:textId="77777777" w:rsidR="00A92712" w:rsidRPr="00A92712" w:rsidRDefault="00A92712" w:rsidP="00243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2712">
              <w:rPr>
                <w:rFonts w:ascii="Times New Roman" w:hAnsi="Times New Roman" w:cs="Times New Roman"/>
              </w:rPr>
              <w:t>Akarshan . S</w:t>
            </w:r>
          </w:p>
          <w:p w14:paraId="2475B629" w14:textId="6BB4AD2C" w:rsidR="00A92712" w:rsidRPr="00A92712" w:rsidRDefault="00A92712" w:rsidP="00243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2712">
              <w:rPr>
                <w:rFonts w:ascii="Times New Roman" w:hAnsi="Times New Roman" w:cs="Times New Roman"/>
              </w:rPr>
              <w:t xml:space="preserve">Surya Narayanan. </w:t>
            </w:r>
            <w:r w:rsidR="00837456">
              <w:rPr>
                <w:rFonts w:ascii="Times New Roman" w:hAnsi="Times New Roman" w:cs="Times New Roman"/>
              </w:rPr>
              <w:t>R.U</w:t>
            </w:r>
          </w:p>
          <w:p w14:paraId="52DA12D8" w14:textId="77777777" w:rsidR="00A92712" w:rsidRPr="00A92712" w:rsidRDefault="00A92712" w:rsidP="00243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712">
              <w:rPr>
                <w:rFonts w:ascii="Times New Roman" w:hAnsi="Times New Roman" w:cs="Times New Roman"/>
              </w:rPr>
              <w:t>Venkat Sowmya .R</w:t>
            </w:r>
          </w:p>
        </w:tc>
      </w:tr>
    </w:tbl>
    <w:p w14:paraId="375DB2A3" w14:textId="77777777" w:rsidR="00B20CC3" w:rsidRPr="00A92712" w:rsidRDefault="00B20CC3">
      <w:pPr>
        <w:pStyle w:val="BodyText"/>
        <w:rPr>
          <w:rFonts w:ascii="Times New Roman" w:hAnsi="Times New Roman" w:cs="Times New Roman"/>
          <w:sz w:val="26"/>
        </w:rPr>
      </w:pPr>
    </w:p>
    <w:p w14:paraId="74018D8A" w14:textId="1A74186D" w:rsidR="00B20CC3" w:rsidRDefault="00A92712" w:rsidP="00A92712">
      <w:pPr>
        <w:spacing w:before="150"/>
        <w:ind w:left="1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712">
        <w:rPr>
          <w:rFonts w:ascii="Times New Roman" w:hAnsi="Times New Roman" w:cs="Times New Roman"/>
          <w:b/>
          <w:sz w:val="28"/>
          <w:szCs w:val="28"/>
        </w:rPr>
        <w:t>PRODUCT</w:t>
      </w:r>
      <w:r w:rsidRPr="00A9271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92712">
        <w:rPr>
          <w:rFonts w:ascii="Times New Roman" w:hAnsi="Times New Roman" w:cs="Times New Roman"/>
          <w:b/>
          <w:sz w:val="28"/>
          <w:szCs w:val="28"/>
        </w:rPr>
        <w:t>BACKLOG,</w:t>
      </w:r>
      <w:r w:rsidRPr="00A9271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92712">
        <w:rPr>
          <w:rFonts w:ascii="Times New Roman" w:hAnsi="Times New Roman" w:cs="Times New Roman"/>
          <w:b/>
          <w:sz w:val="28"/>
          <w:szCs w:val="28"/>
        </w:rPr>
        <w:t>SPRINT SCHEDULE,</w:t>
      </w:r>
      <w:r w:rsidRPr="00A9271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92712">
        <w:rPr>
          <w:rFonts w:ascii="Times New Roman" w:hAnsi="Times New Roman" w:cs="Times New Roman"/>
          <w:b/>
          <w:sz w:val="28"/>
          <w:szCs w:val="28"/>
        </w:rPr>
        <w:t>AND</w:t>
      </w:r>
      <w:r w:rsidRPr="00A9271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92712">
        <w:rPr>
          <w:rFonts w:ascii="Times New Roman" w:hAnsi="Times New Roman" w:cs="Times New Roman"/>
          <w:b/>
          <w:sz w:val="28"/>
          <w:szCs w:val="28"/>
        </w:rPr>
        <w:t>ESTIMATION</w:t>
      </w:r>
      <w:r w:rsidRPr="00A9271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14:paraId="6FF48D86" w14:textId="77777777" w:rsidR="00A92712" w:rsidRPr="00A92712" w:rsidRDefault="00A92712" w:rsidP="00A92712">
      <w:pPr>
        <w:spacing w:before="150"/>
        <w:ind w:lef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90" w:type="dxa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340"/>
        <w:gridCol w:w="1530"/>
        <w:gridCol w:w="6480"/>
        <w:gridCol w:w="1260"/>
        <w:gridCol w:w="2340"/>
      </w:tblGrid>
      <w:tr w:rsidR="00563AA7" w:rsidRPr="00A92712" w14:paraId="3609EFA1" w14:textId="77777777" w:rsidTr="00A92712">
        <w:trPr>
          <w:trHeight w:val="477"/>
        </w:trPr>
        <w:tc>
          <w:tcPr>
            <w:tcW w:w="1440" w:type="dxa"/>
          </w:tcPr>
          <w:p w14:paraId="7A9FD43A" w14:textId="77777777" w:rsidR="00563AA7" w:rsidRPr="00A92712" w:rsidRDefault="00563AA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A92712">
              <w:rPr>
                <w:rFonts w:ascii="Arial" w:hAnsi="Arial" w:cs="Arial"/>
                <w:b/>
                <w:sz w:val="24"/>
                <w:szCs w:val="24"/>
              </w:rPr>
              <w:t>Sprint</w:t>
            </w:r>
          </w:p>
        </w:tc>
        <w:tc>
          <w:tcPr>
            <w:tcW w:w="2340" w:type="dxa"/>
          </w:tcPr>
          <w:p w14:paraId="609DA0E4" w14:textId="77777777" w:rsidR="00563AA7" w:rsidRPr="00A92712" w:rsidRDefault="00563AA7">
            <w:pPr>
              <w:pStyle w:val="TableParagraph"/>
              <w:spacing w:before="1" w:line="228" w:lineRule="exact"/>
              <w:ind w:right="154"/>
              <w:rPr>
                <w:rFonts w:ascii="Arial" w:hAnsi="Arial" w:cs="Arial"/>
                <w:b/>
                <w:sz w:val="24"/>
                <w:szCs w:val="24"/>
              </w:rPr>
            </w:pPr>
            <w:r w:rsidRPr="00A92712">
              <w:rPr>
                <w:rFonts w:ascii="Arial" w:hAnsi="Arial" w:cs="Arial"/>
                <w:b/>
                <w:sz w:val="24"/>
                <w:szCs w:val="24"/>
              </w:rPr>
              <w:t>Functional</w:t>
            </w:r>
            <w:r w:rsidRPr="00A92712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b/>
                <w:spacing w:val="-1"/>
                <w:sz w:val="24"/>
                <w:szCs w:val="24"/>
              </w:rPr>
              <w:t>Requirement</w:t>
            </w:r>
            <w:r w:rsidRPr="00A92712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b/>
                <w:sz w:val="24"/>
                <w:szCs w:val="24"/>
              </w:rPr>
              <w:t>(Epic)</w:t>
            </w:r>
          </w:p>
        </w:tc>
        <w:tc>
          <w:tcPr>
            <w:tcW w:w="1530" w:type="dxa"/>
          </w:tcPr>
          <w:p w14:paraId="1A32335B" w14:textId="77777777" w:rsidR="00563AA7" w:rsidRPr="00A92712" w:rsidRDefault="00563AA7">
            <w:pPr>
              <w:pStyle w:val="TableParagraph"/>
              <w:spacing w:before="1" w:line="228" w:lineRule="exact"/>
              <w:ind w:right="244"/>
              <w:rPr>
                <w:rFonts w:ascii="Arial" w:hAnsi="Arial" w:cs="Arial"/>
                <w:b/>
                <w:sz w:val="24"/>
                <w:szCs w:val="24"/>
              </w:rPr>
            </w:pPr>
            <w:r w:rsidRPr="00A9271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User </w:t>
            </w:r>
            <w:r w:rsidRPr="00A92712">
              <w:rPr>
                <w:rFonts w:ascii="Arial" w:hAnsi="Arial" w:cs="Arial"/>
                <w:b/>
                <w:sz w:val="24"/>
                <w:szCs w:val="24"/>
              </w:rPr>
              <w:t>Story</w:t>
            </w:r>
            <w:r w:rsidRPr="00A92712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480" w:type="dxa"/>
          </w:tcPr>
          <w:p w14:paraId="12E8EC73" w14:textId="77777777" w:rsidR="00563AA7" w:rsidRPr="00A92712" w:rsidRDefault="00563AA7">
            <w:pPr>
              <w:pStyle w:val="TableParagraph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A92712">
              <w:rPr>
                <w:rFonts w:ascii="Arial" w:hAnsi="Arial" w:cs="Arial"/>
                <w:b/>
                <w:sz w:val="24"/>
                <w:szCs w:val="24"/>
              </w:rPr>
              <w:t>User</w:t>
            </w:r>
            <w:r w:rsidRPr="00A9271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b/>
                <w:sz w:val="24"/>
                <w:szCs w:val="24"/>
              </w:rPr>
              <w:t>Story</w:t>
            </w:r>
            <w:r w:rsidRPr="00A9271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A9271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b/>
                <w:sz w:val="24"/>
                <w:szCs w:val="24"/>
              </w:rPr>
              <w:t>Task</w:t>
            </w:r>
          </w:p>
        </w:tc>
        <w:tc>
          <w:tcPr>
            <w:tcW w:w="1260" w:type="dxa"/>
          </w:tcPr>
          <w:p w14:paraId="0CC3A8B5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b/>
                <w:sz w:val="24"/>
                <w:szCs w:val="24"/>
              </w:rPr>
            </w:pPr>
            <w:r w:rsidRPr="00A92712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340" w:type="dxa"/>
          </w:tcPr>
          <w:p w14:paraId="492BF2AF" w14:textId="77777777" w:rsidR="00563AA7" w:rsidRPr="00A92712" w:rsidRDefault="00563AA7">
            <w:pPr>
              <w:pStyle w:val="TableParagraph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A92712">
              <w:rPr>
                <w:rFonts w:ascii="Arial" w:hAnsi="Arial" w:cs="Arial"/>
                <w:b/>
                <w:sz w:val="24"/>
                <w:szCs w:val="24"/>
              </w:rPr>
              <w:t>Team</w:t>
            </w:r>
            <w:r w:rsidRPr="00A9271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b/>
                <w:sz w:val="24"/>
                <w:szCs w:val="24"/>
              </w:rPr>
              <w:t>Members</w:t>
            </w:r>
          </w:p>
        </w:tc>
      </w:tr>
      <w:tr w:rsidR="00563AA7" w:rsidRPr="00A92712" w14:paraId="19B16341" w14:textId="77777777" w:rsidTr="00A92712">
        <w:trPr>
          <w:trHeight w:val="633"/>
        </w:trPr>
        <w:tc>
          <w:tcPr>
            <w:tcW w:w="1440" w:type="dxa"/>
          </w:tcPr>
          <w:p w14:paraId="363AB4FA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2340" w:type="dxa"/>
          </w:tcPr>
          <w:p w14:paraId="053DAB39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530" w:type="dxa"/>
          </w:tcPr>
          <w:p w14:paraId="29DE595D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1</w:t>
            </w:r>
          </w:p>
        </w:tc>
        <w:tc>
          <w:tcPr>
            <w:tcW w:w="6480" w:type="dxa"/>
          </w:tcPr>
          <w:p w14:paraId="52170C57" w14:textId="77777777" w:rsidR="00563AA7" w:rsidRPr="00A92712" w:rsidRDefault="00563AA7" w:rsidP="00563AA7">
            <w:pPr>
              <w:pStyle w:val="TableParagraph"/>
              <w:ind w:left="106" w:right="329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As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user,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I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can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register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for</w:t>
            </w:r>
            <w:r w:rsidRPr="00A9271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pplication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by</w:t>
            </w:r>
            <w:r w:rsidRPr="00A92712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entering</w:t>
            </w:r>
            <w:r w:rsidRPr="00A9271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my</w:t>
            </w:r>
            <w:r w:rsidRPr="00A9271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email,</w:t>
            </w:r>
            <w:r w:rsidRPr="00A9271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password.</w:t>
            </w:r>
          </w:p>
        </w:tc>
        <w:tc>
          <w:tcPr>
            <w:tcW w:w="1260" w:type="dxa"/>
          </w:tcPr>
          <w:p w14:paraId="5941515A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2340" w:type="dxa"/>
          </w:tcPr>
          <w:p w14:paraId="39DACB2D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urya Narayanan R U</w:t>
            </w:r>
          </w:p>
        </w:tc>
      </w:tr>
      <w:tr w:rsidR="00563AA7" w:rsidRPr="00A92712" w14:paraId="2C3FE4F7" w14:textId="77777777" w:rsidTr="00A92712">
        <w:trPr>
          <w:trHeight w:val="475"/>
        </w:trPr>
        <w:tc>
          <w:tcPr>
            <w:tcW w:w="1440" w:type="dxa"/>
          </w:tcPr>
          <w:p w14:paraId="4539694A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2340" w:type="dxa"/>
          </w:tcPr>
          <w:p w14:paraId="468909F5" w14:textId="77777777" w:rsidR="00563AA7" w:rsidRPr="00A92712" w:rsidRDefault="00563AA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4FE030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2</w:t>
            </w:r>
          </w:p>
        </w:tc>
        <w:tc>
          <w:tcPr>
            <w:tcW w:w="6480" w:type="dxa"/>
          </w:tcPr>
          <w:p w14:paraId="1D583F4C" w14:textId="77777777" w:rsidR="00563AA7" w:rsidRPr="00A92712" w:rsidRDefault="00563AA7">
            <w:pPr>
              <w:pStyle w:val="TableParagraph"/>
              <w:spacing w:before="0" w:line="230" w:lineRule="atLeast"/>
              <w:ind w:left="106" w:right="133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As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user, I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will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receive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confirmation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email</w:t>
            </w:r>
            <w:r w:rsidRPr="00A9271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once</w:t>
            </w:r>
            <w:r w:rsidRPr="00A92712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I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have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registered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for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</w:t>
            </w:r>
            <w:r w:rsidRPr="00A9271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  <w:tc>
          <w:tcPr>
            <w:tcW w:w="1260" w:type="dxa"/>
          </w:tcPr>
          <w:p w14:paraId="5D810061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2340" w:type="dxa"/>
          </w:tcPr>
          <w:p w14:paraId="38F864CD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hivani N</w:t>
            </w:r>
          </w:p>
        </w:tc>
      </w:tr>
      <w:tr w:rsidR="00563AA7" w:rsidRPr="00A92712" w14:paraId="526FE31D" w14:textId="77777777" w:rsidTr="00A92712">
        <w:trPr>
          <w:trHeight w:val="429"/>
        </w:trPr>
        <w:tc>
          <w:tcPr>
            <w:tcW w:w="1440" w:type="dxa"/>
          </w:tcPr>
          <w:p w14:paraId="2A3F9F10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2</w:t>
            </w:r>
          </w:p>
        </w:tc>
        <w:tc>
          <w:tcPr>
            <w:tcW w:w="2340" w:type="dxa"/>
          </w:tcPr>
          <w:p w14:paraId="65C5FFA7" w14:textId="77777777" w:rsidR="00563AA7" w:rsidRPr="00A92712" w:rsidRDefault="00563AA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ED9782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3</w:t>
            </w:r>
          </w:p>
        </w:tc>
        <w:tc>
          <w:tcPr>
            <w:tcW w:w="6480" w:type="dxa"/>
          </w:tcPr>
          <w:p w14:paraId="70DA615E" w14:textId="77777777" w:rsidR="00563AA7" w:rsidRPr="00A92712" w:rsidRDefault="00563AA7">
            <w:pPr>
              <w:pStyle w:val="TableParagraph"/>
              <w:ind w:left="106" w:right="595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As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user,</w:t>
            </w:r>
            <w:r w:rsidRPr="00A9271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I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can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register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for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pplication</w:t>
            </w:r>
            <w:r w:rsidRPr="00A92712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rough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Google</w:t>
            </w:r>
          </w:p>
        </w:tc>
        <w:tc>
          <w:tcPr>
            <w:tcW w:w="1260" w:type="dxa"/>
          </w:tcPr>
          <w:p w14:paraId="04D638D4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2340" w:type="dxa"/>
          </w:tcPr>
          <w:p w14:paraId="294EE33A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Venkat Sowmya R</w:t>
            </w:r>
          </w:p>
        </w:tc>
      </w:tr>
      <w:tr w:rsidR="00563AA7" w:rsidRPr="00A92712" w14:paraId="710C9D1F" w14:textId="77777777" w:rsidTr="00A92712">
        <w:trPr>
          <w:trHeight w:val="544"/>
        </w:trPr>
        <w:tc>
          <w:tcPr>
            <w:tcW w:w="1440" w:type="dxa"/>
          </w:tcPr>
          <w:p w14:paraId="2968AE79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2340" w:type="dxa"/>
          </w:tcPr>
          <w:p w14:paraId="2FFA10C1" w14:textId="77777777" w:rsidR="00563AA7" w:rsidRPr="00A92712" w:rsidRDefault="00563AA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6189D1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4</w:t>
            </w:r>
          </w:p>
        </w:tc>
        <w:tc>
          <w:tcPr>
            <w:tcW w:w="6480" w:type="dxa"/>
          </w:tcPr>
          <w:p w14:paraId="63F0D843" w14:textId="77777777" w:rsidR="00563AA7" w:rsidRPr="00A92712" w:rsidRDefault="00563AA7">
            <w:pPr>
              <w:pStyle w:val="TableParagraph"/>
              <w:ind w:left="106" w:right="595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As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user,</w:t>
            </w:r>
            <w:r w:rsidRPr="00A9271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I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can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register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for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pplication</w:t>
            </w:r>
            <w:r w:rsidRPr="00A92712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rough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Gmail</w:t>
            </w:r>
          </w:p>
        </w:tc>
        <w:tc>
          <w:tcPr>
            <w:tcW w:w="1260" w:type="dxa"/>
          </w:tcPr>
          <w:p w14:paraId="29A56B2B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340" w:type="dxa"/>
          </w:tcPr>
          <w:p w14:paraId="4A0D0884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Akarshan S</w:t>
            </w:r>
          </w:p>
        </w:tc>
      </w:tr>
      <w:tr w:rsidR="00563AA7" w:rsidRPr="00A92712" w14:paraId="0CC96639" w14:textId="77777777" w:rsidTr="00A92712">
        <w:trPr>
          <w:trHeight w:val="505"/>
        </w:trPr>
        <w:tc>
          <w:tcPr>
            <w:tcW w:w="1440" w:type="dxa"/>
          </w:tcPr>
          <w:p w14:paraId="0BF4A10E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2340" w:type="dxa"/>
          </w:tcPr>
          <w:p w14:paraId="42D3540D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530" w:type="dxa"/>
          </w:tcPr>
          <w:p w14:paraId="404C58E1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5</w:t>
            </w:r>
          </w:p>
        </w:tc>
        <w:tc>
          <w:tcPr>
            <w:tcW w:w="6480" w:type="dxa"/>
          </w:tcPr>
          <w:p w14:paraId="4BFA87A1" w14:textId="77777777" w:rsidR="00563AA7" w:rsidRPr="00A92712" w:rsidRDefault="00563AA7">
            <w:pPr>
              <w:pStyle w:val="TableParagraph"/>
              <w:ind w:left="106" w:right="639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As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user, I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can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log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into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pplication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by</w:t>
            </w:r>
            <w:r w:rsidRPr="00A92712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entering email</w:t>
            </w:r>
            <w:r w:rsidRPr="00A9271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&amp;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14:paraId="653207CC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2340" w:type="dxa"/>
          </w:tcPr>
          <w:p w14:paraId="4B6214EB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Akarshan S</w:t>
            </w:r>
          </w:p>
        </w:tc>
      </w:tr>
      <w:tr w:rsidR="00563AA7" w:rsidRPr="00A92712" w14:paraId="5AF27A95" w14:textId="77777777" w:rsidTr="00A92712">
        <w:trPr>
          <w:trHeight w:val="405"/>
        </w:trPr>
        <w:tc>
          <w:tcPr>
            <w:tcW w:w="1440" w:type="dxa"/>
          </w:tcPr>
          <w:p w14:paraId="25634CEF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2</w:t>
            </w:r>
          </w:p>
        </w:tc>
        <w:tc>
          <w:tcPr>
            <w:tcW w:w="2340" w:type="dxa"/>
          </w:tcPr>
          <w:p w14:paraId="6D8B3773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Dashboard</w:t>
            </w:r>
          </w:p>
        </w:tc>
        <w:tc>
          <w:tcPr>
            <w:tcW w:w="1530" w:type="dxa"/>
          </w:tcPr>
          <w:p w14:paraId="10DB33B0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6</w:t>
            </w:r>
          </w:p>
        </w:tc>
        <w:tc>
          <w:tcPr>
            <w:tcW w:w="6480" w:type="dxa"/>
          </w:tcPr>
          <w:p w14:paraId="445A929F" w14:textId="77777777" w:rsidR="00563AA7" w:rsidRPr="00A92712" w:rsidRDefault="00563AA7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hows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recent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NEWS</w:t>
            </w:r>
          </w:p>
        </w:tc>
        <w:tc>
          <w:tcPr>
            <w:tcW w:w="1260" w:type="dxa"/>
          </w:tcPr>
          <w:p w14:paraId="61B7B3A1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340" w:type="dxa"/>
          </w:tcPr>
          <w:p w14:paraId="5F730778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hivani N</w:t>
            </w:r>
          </w:p>
        </w:tc>
      </w:tr>
      <w:tr w:rsidR="00563AA7" w:rsidRPr="00A92712" w14:paraId="6E7315D2" w14:textId="77777777" w:rsidTr="00A92712">
        <w:trPr>
          <w:trHeight w:val="519"/>
        </w:trPr>
        <w:tc>
          <w:tcPr>
            <w:tcW w:w="1440" w:type="dxa"/>
          </w:tcPr>
          <w:p w14:paraId="235586DD" w14:textId="77777777" w:rsidR="00563AA7" w:rsidRPr="00A92712" w:rsidRDefault="00563AA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3</w:t>
            </w:r>
          </w:p>
        </w:tc>
        <w:tc>
          <w:tcPr>
            <w:tcW w:w="2340" w:type="dxa"/>
          </w:tcPr>
          <w:p w14:paraId="232392DF" w14:textId="77777777" w:rsidR="00563AA7" w:rsidRPr="00A92712" w:rsidRDefault="00563AA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earch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Bar</w:t>
            </w:r>
          </w:p>
        </w:tc>
        <w:tc>
          <w:tcPr>
            <w:tcW w:w="1530" w:type="dxa"/>
          </w:tcPr>
          <w:p w14:paraId="26C62C89" w14:textId="77777777" w:rsidR="00563AA7" w:rsidRPr="00A92712" w:rsidRDefault="00563AA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7</w:t>
            </w:r>
          </w:p>
        </w:tc>
        <w:tc>
          <w:tcPr>
            <w:tcW w:w="6480" w:type="dxa"/>
          </w:tcPr>
          <w:p w14:paraId="1BA74E1A" w14:textId="77777777" w:rsidR="00563AA7" w:rsidRPr="00A92712" w:rsidRDefault="00563AA7">
            <w:pPr>
              <w:pStyle w:val="TableParagraph"/>
              <w:spacing w:before="7"/>
              <w:ind w:left="106" w:right="468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er</w:t>
            </w:r>
            <w:r w:rsidRPr="00A9271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searches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for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News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based</w:t>
            </w:r>
            <w:r w:rsidRPr="00A9271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on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ir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own</w:t>
            </w:r>
            <w:r w:rsidRPr="00A92712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interest.</w:t>
            </w:r>
          </w:p>
        </w:tc>
        <w:tc>
          <w:tcPr>
            <w:tcW w:w="1260" w:type="dxa"/>
          </w:tcPr>
          <w:p w14:paraId="7C6BF61C" w14:textId="77777777" w:rsidR="00563AA7" w:rsidRPr="00A92712" w:rsidRDefault="00563AA7">
            <w:pPr>
              <w:pStyle w:val="TableParagraph"/>
              <w:spacing w:before="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2340" w:type="dxa"/>
          </w:tcPr>
          <w:p w14:paraId="54CD98FD" w14:textId="77777777" w:rsidR="00563AA7" w:rsidRPr="00A92712" w:rsidRDefault="00C10B22">
            <w:pPr>
              <w:pStyle w:val="TableParagraph"/>
              <w:spacing w:before="7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Venkat Sowmya R</w:t>
            </w:r>
          </w:p>
        </w:tc>
      </w:tr>
      <w:tr w:rsidR="00563AA7" w:rsidRPr="00A92712" w14:paraId="25C34B9E" w14:textId="77777777" w:rsidTr="00A92712">
        <w:trPr>
          <w:trHeight w:val="438"/>
        </w:trPr>
        <w:tc>
          <w:tcPr>
            <w:tcW w:w="1440" w:type="dxa"/>
          </w:tcPr>
          <w:p w14:paraId="5019196A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4</w:t>
            </w:r>
          </w:p>
        </w:tc>
        <w:tc>
          <w:tcPr>
            <w:tcW w:w="2340" w:type="dxa"/>
          </w:tcPr>
          <w:p w14:paraId="6DF0E8B9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1530" w:type="dxa"/>
          </w:tcPr>
          <w:p w14:paraId="4E1CECA7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8</w:t>
            </w:r>
          </w:p>
        </w:tc>
        <w:tc>
          <w:tcPr>
            <w:tcW w:w="6480" w:type="dxa"/>
          </w:tcPr>
          <w:p w14:paraId="46AFAECA" w14:textId="77777777" w:rsidR="00563AA7" w:rsidRPr="00A92712" w:rsidRDefault="00563AA7">
            <w:pPr>
              <w:pStyle w:val="TableParagraph"/>
              <w:ind w:left="106" w:right="609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Provides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correct</w:t>
            </w:r>
            <w:r w:rsidRPr="00A9271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NEWS</w:t>
            </w:r>
            <w:r w:rsidRPr="00A927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available</w:t>
            </w:r>
            <w:r w:rsidRPr="00A9271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from</w:t>
            </w:r>
            <w:r w:rsidRPr="00A9271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the</w:t>
            </w:r>
            <w:r w:rsidRPr="00A92712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database.</w:t>
            </w:r>
          </w:p>
        </w:tc>
        <w:tc>
          <w:tcPr>
            <w:tcW w:w="1260" w:type="dxa"/>
          </w:tcPr>
          <w:p w14:paraId="5CD15957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340" w:type="dxa"/>
          </w:tcPr>
          <w:p w14:paraId="665D5644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urya Narayanan R U</w:t>
            </w:r>
          </w:p>
        </w:tc>
      </w:tr>
      <w:tr w:rsidR="00563AA7" w:rsidRPr="00A92712" w14:paraId="445D979A" w14:textId="77777777" w:rsidTr="00A92712">
        <w:trPr>
          <w:trHeight w:val="421"/>
        </w:trPr>
        <w:tc>
          <w:tcPr>
            <w:tcW w:w="1440" w:type="dxa"/>
          </w:tcPr>
          <w:p w14:paraId="5038A8DD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print-4</w:t>
            </w:r>
          </w:p>
        </w:tc>
        <w:tc>
          <w:tcPr>
            <w:tcW w:w="2340" w:type="dxa"/>
          </w:tcPr>
          <w:p w14:paraId="28B31688" w14:textId="77777777" w:rsidR="00563AA7" w:rsidRPr="00A92712" w:rsidRDefault="00563AA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7416A0" w14:textId="77777777" w:rsidR="00563AA7" w:rsidRPr="00A92712" w:rsidRDefault="00563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USN-9</w:t>
            </w:r>
          </w:p>
        </w:tc>
        <w:tc>
          <w:tcPr>
            <w:tcW w:w="6480" w:type="dxa"/>
          </w:tcPr>
          <w:p w14:paraId="7594F34E" w14:textId="77777777" w:rsidR="00563AA7" w:rsidRPr="00A92712" w:rsidRDefault="00563AA7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Provide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live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news</w:t>
            </w:r>
            <w:r w:rsidRPr="00A9271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2712">
              <w:rPr>
                <w:rFonts w:ascii="Arial" w:hAnsi="Arial" w:cs="Arial"/>
                <w:sz w:val="24"/>
                <w:szCs w:val="24"/>
              </w:rPr>
              <w:t>with</w:t>
            </w:r>
            <w:r w:rsidRPr="00A927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C10B22" w:rsidRPr="00A92712">
              <w:rPr>
                <w:rFonts w:ascii="Arial" w:hAnsi="Arial" w:cs="Arial"/>
                <w:sz w:val="24"/>
                <w:szCs w:val="24"/>
              </w:rPr>
              <w:t>pictorial representation</w:t>
            </w:r>
            <w:r w:rsidRPr="00A9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E46E8DA" w14:textId="77777777" w:rsidR="00563AA7" w:rsidRPr="00A92712" w:rsidRDefault="00563AA7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2340" w:type="dxa"/>
          </w:tcPr>
          <w:p w14:paraId="315FD43B" w14:textId="77777777" w:rsidR="00563AA7" w:rsidRPr="00A92712" w:rsidRDefault="00C10B2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92712">
              <w:rPr>
                <w:rFonts w:ascii="Arial" w:hAnsi="Arial" w:cs="Arial"/>
                <w:sz w:val="24"/>
                <w:szCs w:val="24"/>
              </w:rPr>
              <w:t>Shivani N</w:t>
            </w:r>
          </w:p>
        </w:tc>
      </w:tr>
    </w:tbl>
    <w:p w14:paraId="558DC350" w14:textId="77777777" w:rsidR="00B20CC3" w:rsidRPr="00A92712" w:rsidRDefault="00B20CC3">
      <w:pPr>
        <w:rPr>
          <w:rFonts w:ascii="Times New Roman" w:hAnsi="Times New Roman" w:cs="Times New Roman"/>
        </w:rPr>
        <w:sectPr w:rsidR="00B20CC3" w:rsidRPr="00A92712" w:rsidSect="00C10B22">
          <w:type w:val="continuous"/>
          <w:pgSz w:w="16840" w:h="11910" w:orient="landscape"/>
          <w:pgMar w:top="1100" w:right="110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D44740" w14:textId="77777777" w:rsidR="00A92712" w:rsidRDefault="00A92712" w:rsidP="00A92712">
      <w:pPr>
        <w:spacing w:before="4"/>
        <w:jc w:val="center"/>
        <w:rPr>
          <w:noProof/>
        </w:rPr>
      </w:pPr>
    </w:p>
    <w:p w14:paraId="11CBDC3E" w14:textId="307503C0" w:rsidR="00A92712" w:rsidRPr="00A92712" w:rsidRDefault="00A92712" w:rsidP="00A92712">
      <w:pPr>
        <w:spacing w:before="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927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OJECT TRACKER , VELOCITY AND BURN DOWN CHART </w:t>
      </w:r>
    </w:p>
    <w:p w14:paraId="57674F12" w14:textId="77777777" w:rsidR="00A92712" w:rsidRDefault="00A92712" w:rsidP="00A92712">
      <w:pPr>
        <w:spacing w:before="4"/>
        <w:jc w:val="center"/>
        <w:rPr>
          <w:noProof/>
        </w:rPr>
      </w:pPr>
    </w:p>
    <w:p w14:paraId="185A76FC" w14:textId="77777777" w:rsidR="00A92712" w:rsidRDefault="00A92712" w:rsidP="00A92712">
      <w:pPr>
        <w:spacing w:before="4"/>
        <w:jc w:val="center"/>
        <w:rPr>
          <w:noProof/>
        </w:rPr>
      </w:pPr>
    </w:p>
    <w:p w14:paraId="3A8AC222" w14:textId="315155EF" w:rsidR="00B20CC3" w:rsidRDefault="00C10B22" w:rsidP="00A92712">
      <w:pPr>
        <w:spacing w:before="4"/>
        <w:jc w:val="center"/>
        <w:rPr>
          <w:sz w:val="17"/>
        </w:rPr>
      </w:pPr>
      <w:r>
        <w:rPr>
          <w:noProof/>
        </w:rPr>
        <w:drawing>
          <wp:inline distT="0" distB="0" distL="0" distR="0" wp14:anchorId="784665AB" wp14:editId="49873FB4">
            <wp:extent cx="9081789" cy="1438858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82" t="19299" r="2406" b="5847"/>
                    <a:stretch/>
                  </pic:blipFill>
                  <pic:spPr bwMode="auto">
                    <a:xfrm>
                      <a:off x="0" y="0"/>
                      <a:ext cx="9329375" cy="14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BD8B1" w14:textId="77777777" w:rsidR="00A92712" w:rsidRDefault="00A92712" w:rsidP="00A92712">
      <w:pPr>
        <w:spacing w:before="4"/>
        <w:jc w:val="center"/>
        <w:rPr>
          <w:sz w:val="17"/>
        </w:rPr>
      </w:pPr>
    </w:p>
    <w:sectPr w:rsidR="00A92712" w:rsidSect="00C10B22">
      <w:pgSz w:w="16840" w:h="11910" w:orient="landscape"/>
      <w:pgMar w:top="1100" w:right="1100" w:bottom="280" w:left="1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C3"/>
    <w:rsid w:val="00563AA7"/>
    <w:rsid w:val="00837456"/>
    <w:rsid w:val="00A92712"/>
    <w:rsid w:val="00B20CC3"/>
    <w:rsid w:val="00C1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3ECA"/>
  <w15:docId w15:val="{97B767CB-0ECA-4C6E-9107-6AFB4F0D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609" w:right="223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07"/>
    </w:pPr>
  </w:style>
  <w:style w:type="table" w:styleId="GridTable4-Accent3">
    <w:name w:val="Grid Table 4 Accent 3"/>
    <w:basedOn w:val="TableNormal"/>
    <w:uiPriority w:val="49"/>
    <w:rsid w:val="00A92712"/>
    <w:pPr>
      <w:widowControl/>
      <w:autoSpaceDE/>
      <w:autoSpaceDN/>
    </w:pPr>
    <w:rPr>
      <w:rFonts w:eastAsiaTheme="minorEastAsia" w:cs="Lath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Latha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Latha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Latha"/>
        <w:b/>
        <w:bCs/>
      </w:rPr>
    </w:tblStylePr>
    <w:tblStylePr w:type="lastCol">
      <w:rPr>
        <w:rFonts w:cs="Latha"/>
        <w:b/>
        <w:bCs/>
      </w:rPr>
    </w:tblStylePr>
    <w:tblStylePr w:type="band1Vert">
      <w:rPr>
        <w:rFonts w:cs="Latha"/>
      </w:rPr>
      <w:tblPr/>
      <w:tcPr>
        <w:shd w:val="clear" w:color="auto" w:fill="EDEDED"/>
      </w:tcPr>
    </w:tblStylePr>
    <w:tblStylePr w:type="band1Horz">
      <w:rPr>
        <w:rFonts w:cs="Latha"/>
      </w:rPr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F6B1-54CB-4D0E-A362-D08B8DD6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hivani N</cp:lastModifiedBy>
  <cp:revision>3</cp:revision>
  <dcterms:created xsi:type="dcterms:W3CDTF">2022-11-16T05:55:00Z</dcterms:created>
  <dcterms:modified xsi:type="dcterms:W3CDTF">2022-11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6T00:00:00Z</vt:filetime>
  </property>
</Properties>
</file>